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82D" w:rsidRDefault="00DF4A54">
      <w:pPr>
        <w:rPr>
          <w:rFonts w:ascii="Arial" w:hAnsi="Arial" w:cs="Arial"/>
          <w:b/>
          <w:color w:val="538135" w:themeColor="accent6" w:themeShade="BF"/>
          <w:sz w:val="28"/>
        </w:rPr>
      </w:pPr>
      <w:r>
        <w:rPr>
          <w:rFonts w:ascii="Arial" w:hAnsi="Arial" w:cs="Arial"/>
          <w:noProof/>
          <w:sz w:val="24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379720</wp:posOffset>
            </wp:positionH>
            <wp:positionV relativeFrom="margin">
              <wp:posOffset>361950</wp:posOffset>
            </wp:positionV>
            <wp:extent cx="582930" cy="790575"/>
            <wp:effectExtent l="0" t="0" r="7620" b="952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oBrotBo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782D">
        <w:rPr>
          <w:rFonts w:ascii="Arial" w:hAnsi="Arial" w:cs="Arial"/>
          <w:b/>
          <w:color w:val="538135" w:themeColor="accent6" w:themeShade="BF"/>
          <w:sz w:val="28"/>
        </w:rPr>
        <w:t>Rückmeldebogen zur Bio-Brotbox-Aktion zum Schuljahresstart 2022/23</w:t>
      </w:r>
    </w:p>
    <w:p w:rsidR="00D3525B" w:rsidRDefault="00D3525B" w:rsidP="00DF4A54">
      <w:pPr>
        <w:spacing w:after="0" w:line="240" w:lineRule="auto"/>
        <w:rPr>
          <w:rFonts w:ascii="Arial" w:hAnsi="Arial" w:cs="Arial"/>
          <w:sz w:val="24"/>
        </w:rPr>
      </w:pPr>
    </w:p>
    <w:p w:rsidR="00E97521" w:rsidRDefault="00E97521" w:rsidP="00DF4A54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e </w:t>
      </w:r>
      <w:sdt>
        <w:sdtPr>
          <w:rPr>
            <w:rFonts w:ascii="Arial" w:hAnsi="Arial" w:cs="Arial"/>
            <w:sz w:val="24"/>
          </w:rPr>
          <w:id w:val="-1436435970"/>
          <w:placeholder>
            <w:docPart w:val="DefaultPlaceholder_-1854013440"/>
          </w:placeholder>
          <w:text/>
        </w:sdtPr>
        <w:sdtEndPr/>
        <w:sdtContent>
          <w:r>
            <w:rPr>
              <w:rFonts w:ascii="Arial" w:hAnsi="Arial" w:cs="Arial"/>
              <w:sz w:val="24"/>
            </w:rPr>
            <w:t>___________________________________________</w:t>
          </w:r>
        </w:sdtContent>
      </w:sdt>
      <w:r>
        <w:rPr>
          <w:rFonts w:ascii="Arial" w:hAnsi="Arial" w:cs="Arial"/>
          <w:sz w:val="24"/>
        </w:rPr>
        <w:t xml:space="preserve"> -S</w:t>
      </w:r>
      <w:r w:rsidR="0086782D" w:rsidRPr="0086782D">
        <w:rPr>
          <w:rFonts w:ascii="Arial" w:hAnsi="Arial" w:cs="Arial"/>
          <w:sz w:val="24"/>
        </w:rPr>
        <w:t>chule</w:t>
      </w:r>
      <w:r w:rsidR="00DF4A54">
        <w:rPr>
          <w:rFonts w:ascii="Arial" w:hAnsi="Arial" w:cs="Arial"/>
          <w:sz w:val="24"/>
        </w:rPr>
        <w:t xml:space="preserve"> </w:t>
      </w:r>
      <w:r w:rsidR="0086782D" w:rsidRPr="0086782D">
        <w:rPr>
          <w:rFonts w:ascii="Arial" w:hAnsi="Arial" w:cs="Arial"/>
          <w:sz w:val="24"/>
        </w:rPr>
        <w:t xml:space="preserve">nimmt </w:t>
      </w:r>
    </w:p>
    <w:p w:rsidR="00DF4A54" w:rsidRDefault="0086782D" w:rsidP="00DF4A54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um Schuljahresbeginn 20</w:t>
      </w:r>
      <w:r w:rsidR="00DF4A54">
        <w:rPr>
          <w:rFonts w:ascii="Arial" w:hAnsi="Arial" w:cs="Arial"/>
          <w:sz w:val="24"/>
        </w:rPr>
        <w:t>22/23 an der Bio-Brotbox-Aktion</w:t>
      </w:r>
    </w:p>
    <w:p w:rsidR="0086782D" w:rsidRDefault="0086782D" w:rsidP="00DF4A54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r Öko-Modellregion Rhön-Grabfeld teil.</w:t>
      </w:r>
      <w:r w:rsidR="00E97521">
        <w:rPr>
          <w:rFonts w:ascii="Arial" w:hAnsi="Arial" w:cs="Arial"/>
          <w:sz w:val="24"/>
        </w:rPr>
        <w:fldChar w:fldCharType="begin"/>
      </w:r>
      <w:r w:rsidR="00E97521">
        <w:rPr>
          <w:rFonts w:ascii="Arial" w:hAnsi="Arial" w:cs="Arial"/>
          <w:sz w:val="24"/>
        </w:rPr>
        <w:instrText xml:space="preserve"> FILLIN   \* MERGEFORMAT </w:instrText>
      </w:r>
      <w:r w:rsidR="00E97521">
        <w:rPr>
          <w:rFonts w:ascii="Arial" w:hAnsi="Arial" w:cs="Arial"/>
          <w:sz w:val="24"/>
        </w:rPr>
        <w:fldChar w:fldCharType="separate"/>
      </w:r>
      <w:r w:rsidR="00E97521">
        <w:rPr>
          <w:rFonts w:ascii="Arial" w:hAnsi="Arial" w:cs="Arial"/>
          <w:sz w:val="24"/>
        </w:rPr>
        <w:br/>
      </w:r>
      <w:r w:rsidR="00E97521">
        <w:rPr>
          <w:rFonts w:ascii="Arial" w:hAnsi="Arial" w:cs="Arial"/>
          <w:sz w:val="24"/>
        </w:rPr>
        <w:fldChar w:fldCharType="end"/>
      </w:r>
    </w:p>
    <w:p w:rsidR="0086782D" w:rsidRDefault="0086782D">
      <w:pPr>
        <w:rPr>
          <w:rFonts w:ascii="Arial" w:hAnsi="Arial" w:cs="Arial"/>
          <w:sz w:val="24"/>
        </w:rPr>
      </w:pPr>
    </w:p>
    <w:p w:rsidR="00E97521" w:rsidRDefault="0086782D" w:rsidP="00E9752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schrift:</w:t>
      </w:r>
      <w:r w:rsidR="00E97521" w:rsidRPr="00E97521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218209109"/>
          <w:placeholder>
            <w:docPart w:val="4214E5913DD54611920CDEA137473858"/>
          </w:placeholder>
          <w:text/>
        </w:sdtPr>
        <w:sdtEndPr/>
        <w:sdtContent>
          <w:r w:rsidR="00E97521">
            <w:rPr>
              <w:rFonts w:ascii="Arial" w:hAnsi="Arial" w:cs="Arial"/>
              <w:sz w:val="24"/>
            </w:rPr>
            <w:t>___________________________________________</w:t>
          </w:r>
        </w:sdtContent>
      </w:sdt>
      <w:r w:rsidR="00E97521" w:rsidRPr="00E97521">
        <w:rPr>
          <w:rFonts w:ascii="Arial" w:hAnsi="Arial" w:cs="Arial"/>
          <w:sz w:val="24"/>
        </w:rPr>
        <w:t xml:space="preserve"> </w:t>
      </w:r>
    </w:p>
    <w:p w:rsidR="00E97521" w:rsidRDefault="0086782D" w:rsidP="00E9752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-Mail:</w:t>
      </w:r>
      <w:r w:rsidR="00E97521">
        <w:rPr>
          <w:rFonts w:ascii="Arial" w:hAnsi="Arial" w:cs="Arial"/>
          <w:sz w:val="24"/>
        </w:rPr>
        <w:t xml:space="preserve">     </w:t>
      </w:r>
      <w:sdt>
        <w:sdtPr>
          <w:rPr>
            <w:rFonts w:ascii="Arial" w:hAnsi="Arial" w:cs="Arial"/>
            <w:sz w:val="24"/>
          </w:rPr>
          <w:id w:val="-1817716641"/>
          <w:placeholder>
            <w:docPart w:val="6B7E8E2E26EA4ADEB27E3AF87E62C69C"/>
          </w:placeholder>
          <w:text/>
        </w:sdtPr>
        <w:sdtEndPr/>
        <w:sdtContent>
          <w:r w:rsidR="00E97521">
            <w:rPr>
              <w:rFonts w:ascii="Arial" w:hAnsi="Arial" w:cs="Arial"/>
              <w:sz w:val="24"/>
            </w:rPr>
            <w:t>___________________________________________</w:t>
          </w:r>
        </w:sdtContent>
      </w:sdt>
      <w:r w:rsidR="00E97521">
        <w:rPr>
          <w:rFonts w:ascii="Arial" w:hAnsi="Arial" w:cs="Arial"/>
          <w:sz w:val="24"/>
        </w:rPr>
        <w:t xml:space="preserve"> </w:t>
      </w:r>
    </w:p>
    <w:p w:rsidR="00E97521" w:rsidRDefault="0086782D" w:rsidP="00E9752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lefon:</w:t>
      </w:r>
      <w:r w:rsidR="00E97521">
        <w:rPr>
          <w:rFonts w:ascii="Arial" w:hAnsi="Arial" w:cs="Arial"/>
          <w:sz w:val="24"/>
        </w:rPr>
        <w:t xml:space="preserve">   </w:t>
      </w:r>
      <w:sdt>
        <w:sdtPr>
          <w:rPr>
            <w:rFonts w:ascii="Arial" w:hAnsi="Arial" w:cs="Arial"/>
            <w:sz w:val="24"/>
          </w:rPr>
          <w:id w:val="-1202313443"/>
          <w:placeholder>
            <w:docPart w:val="693B52FE50C54501A51548DADD668F06"/>
          </w:placeholder>
          <w:text/>
        </w:sdtPr>
        <w:sdtEndPr/>
        <w:sdtContent>
          <w:r w:rsidR="00E97521">
            <w:rPr>
              <w:rFonts w:ascii="Arial" w:hAnsi="Arial" w:cs="Arial"/>
              <w:sz w:val="24"/>
            </w:rPr>
            <w:t>___________________________________________</w:t>
          </w:r>
        </w:sdtContent>
      </w:sdt>
      <w:r w:rsidR="00E97521">
        <w:rPr>
          <w:rFonts w:ascii="Arial" w:hAnsi="Arial" w:cs="Arial"/>
          <w:sz w:val="24"/>
        </w:rPr>
        <w:t xml:space="preserve"> </w:t>
      </w:r>
    </w:p>
    <w:p w:rsidR="0086782D" w:rsidRDefault="0086782D" w:rsidP="00D3525B">
      <w:pPr>
        <w:spacing w:after="0" w:line="240" w:lineRule="auto"/>
        <w:rPr>
          <w:rFonts w:ascii="Arial" w:hAnsi="Arial" w:cs="Arial"/>
          <w:sz w:val="24"/>
        </w:rPr>
      </w:pPr>
    </w:p>
    <w:p w:rsidR="00E97521" w:rsidRDefault="00CD3DCF" w:rsidP="00E97521">
      <w:pPr>
        <w:spacing w:after="0"/>
        <w:rPr>
          <w:rFonts w:ascii="Arial" w:hAnsi="Arial" w:cs="Arial"/>
          <w:sz w:val="24"/>
        </w:rPr>
      </w:pPr>
      <w:r w:rsidRPr="00E40815">
        <w:rPr>
          <w:rFonts w:ascii="Arial" w:hAnsi="Arial" w:cs="Arial"/>
          <w:sz w:val="24"/>
        </w:rPr>
        <w:t>Ansprechperson</w:t>
      </w:r>
      <w:r w:rsidR="0086782D">
        <w:rPr>
          <w:rFonts w:ascii="Arial" w:hAnsi="Arial" w:cs="Arial"/>
          <w:sz w:val="24"/>
        </w:rPr>
        <w:t>:</w:t>
      </w:r>
      <w:r w:rsidR="00E97521" w:rsidRPr="00E97521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794595417"/>
          <w:placeholder>
            <w:docPart w:val="6C3A604B9E864FA399C1E998C3586076"/>
          </w:placeholder>
          <w:text/>
        </w:sdtPr>
        <w:sdtEndPr/>
        <w:sdtContent>
          <w:r w:rsidR="00E97521">
            <w:rPr>
              <w:rFonts w:ascii="Arial" w:hAnsi="Arial" w:cs="Arial"/>
              <w:sz w:val="24"/>
            </w:rPr>
            <w:t>__________________________________________</w:t>
          </w:r>
        </w:sdtContent>
      </w:sdt>
      <w:r w:rsidR="00E97521">
        <w:rPr>
          <w:rFonts w:ascii="Arial" w:hAnsi="Arial" w:cs="Arial"/>
          <w:sz w:val="24"/>
        </w:rPr>
        <w:t xml:space="preserve"> </w:t>
      </w:r>
    </w:p>
    <w:p w:rsidR="00DF4A54" w:rsidRDefault="00CD3DCF" w:rsidP="00DF4A54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sz w:val="24"/>
        </w:rPr>
        <w:t xml:space="preserve">Kontakt </w:t>
      </w:r>
      <w:r w:rsidRPr="00DF4A54">
        <w:rPr>
          <w:rFonts w:ascii="Arial" w:hAnsi="Arial" w:cs="Arial"/>
        </w:rPr>
        <w:t>(</w:t>
      </w:r>
      <w:r w:rsidRPr="00DF4A54">
        <w:rPr>
          <w:rFonts w:ascii="Arial" w:hAnsi="Arial" w:cs="Arial"/>
          <w:i/>
          <w:sz w:val="20"/>
        </w:rPr>
        <w:t>falls abweichend von obigen Daten)</w:t>
      </w:r>
      <w:r>
        <w:rPr>
          <w:rFonts w:ascii="Arial" w:hAnsi="Arial" w:cs="Arial"/>
          <w:i/>
        </w:rPr>
        <w:t xml:space="preserve">: </w:t>
      </w:r>
    </w:p>
    <w:p w:rsidR="00E97521" w:rsidRPr="00E40815" w:rsidRDefault="007D3A64">
      <w:pPr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323398344"/>
          <w:placeholder>
            <w:docPart w:val="2692F1732990473D8CC290D8A5878925"/>
          </w:placeholder>
          <w:text/>
        </w:sdtPr>
        <w:sdtEndPr/>
        <w:sdtContent>
          <w:r w:rsidR="00E40815">
            <w:rPr>
              <w:rFonts w:ascii="Arial" w:hAnsi="Arial" w:cs="Arial"/>
              <w:sz w:val="24"/>
            </w:rPr>
            <w:t>___________________________________________</w:t>
          </w:r>
        </w:sdtContent>
      </w:sdt>
      <w:r w:rsidR="00E40815" w:rsidRPr="00E40815">
        <w:rPr>
          <w:rFonts w:ascii="Arial" w:hAnsi="Arial" w:cs="Arial"/>
          <w:sz w:val="24"/>
          <w:u w:val="single"/>
        </w:rPr>
        <w:t xml:space="preserve">                </w:t>
      </w:r>
      <w:r w:rsidR="00E40815" w:rsidRPr="00E40815">
        <w:rPr>
          <w:rFonts w:ascii="Arial" w:hAnsi="Arial" w:cs="Arial"/>
          <w:sz w:val="24"/>
        </w:rPr>
        <w:t xml:space="preserve">      </w:t>
      </w:r>
      <w:r w:rsidR="00E97521" w:rsidRPr="00E40815">
        <w:rPr>
          <w:rFonts w:ascii="Arial" w:hAnsi="Arial" w:cs="Arial"/>
          <w:sz w:val="24"/>
        </w:rPr>
        <w:t xml:space="preserve"> </w:t>
      </w:r>
    </w:p>
    <w:p w:rsidR="00E97521" w:rsidRDefault="00E97521">
      <w:pPr>
        <w:rPr>
          <w:rFonts w:ascii="Arial" w:hAnsi="Arial" w:cs="Arial"/>
          <w:sz w:val="24"/>
        </w:rPr>
      </w:pPr>
    </w:p>
    <w:p w:rsidR="0086782D" w:rsidRPr="00DF4A54" w:rsidRDefault="0086782D">
      <w:pPr>
        <w:rPr>
          <w:rFonts w:ascii="Arial" w:hAnsi="Arial" w:cs="Arial"/>
          <w:sz w:val="24"/>
          <w:u w:val="single"/>
        </w:rPr>
      </w:pPr>
      <w:r w:rsidRPr="00DF4A54">
        <w:rPr>
          <w:rFonts w:ascii="Arial" w:hAnsi="Arial" w:cs="Arial"/>
          <w:sz w:val="24"/>
          <w:u w:val="single"/>
        </w:rPr>
        <w:t xml:space="preserve">Anzahl </w:t>
      </w:r>
      <w:r w:rsidRPr="00E97521">
        <w:rPr>
          <w:rFonts w:ascii="Arial" w:hAnsi="Arial" w:cs="Arial"/>
          <w:b/>
          <w:sz w:val="24"/>
          <w:u w:val="single"/>
        </w:rPr>
        <w:t>1. Klassen</w:t>
      </w:r>
      <w:r w:rsidRPr="00DF4A54">
        <w:rPr>
          <w:rFonts w:ascii="Arial" w:hAnsi="Arial" w:cs="Arial"/>
          <w:sz w:val="24"/>
          <w:u w:val="single"/>
        </w:rPr>
        <w:t xml:space="preserve"> und Schüler: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980"/>
        <w:gridCol w:w="2126"/>
        <w:gridCol w:w="2693"/>
        <w:gridCol w:w="2552"/>
      </w:tblGrid>
      <w:tr w:rsidR="0086782D" w:rsidTr="00BD6F3E">
        <w:tc>
          <w:tcPr>
            <w:tcW w:w="1980" w:type="dxa"/>
          </w:tcPr>
          <w:p w:rsidR="0086782D" w:rsidRDefault="0086782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lasse</w:t>
            </w:r>
          </w:p>
        </w:tc>
        <w:tc>
          <w:tcPr>
            <w:tcW w:w="2126" w:type="dxa"/>
          </w:tcPr>
          <w:p w:rsidR="0086782D" w:rsidRDefault="0086782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chüler</w:t>
            </w:r>
          </w:p>
        </w:tc>
        <w:tc>
          <w:tcPr>
            <w:tcW w:w="2693" w:type="dxa"/>
          </w:tcPr>
          <w:p w:rsidR="0086782D" w:rsidRDefault="0086782D" w:rsidP="0086782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tandort </w:t>
            </w:r>
            <w:r w:rsidR="00D3525B" w:rsidRPr="00D3525B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D3525B">
              <w:rPr>
                <w:rFonts w:ascii="Arial" w:hAnsi="Arial" w:cs="Arial"/>
                <w:i/>
                <w:sz w:val="18"/>
                <w:szCs w:val="18"/>
              </w:rPr>
              <w:t>falls</w:t>
            </w:r>
            <w:r w:rsidRPr="00D3525B">
              <w:rPr>
                <w:rFonts w:ascii="Arial" w:hAnsi="Arial" w:cs="Arial"/>
                <w:i/>
                <w:sz w:val="18"/>
              </w:rPr>
              <w:t xml:space="preserve"> abweichend von Hauptanschrift</w:t>
            </w:r>
            <w:r w:rsidR="00D3525B">
              <w:rPr>
                <w:rFonts w:ascii="Arial" w:hAnsi="Arial" w:cs="Arial"/>
                <w:i/>
                <w:sz w:val="18"/>
              </w:rPr>
              <w:t>)</w:t>
            </w:r>
          </w:p>
        </w:tc>
        <w:tc>
          <w:tcPr>
            <w:tcW w:w="2552" w:type="dxa"/>
          </w:tcPr>
          <w:p w:rsidR="0086782D" w:rsidRDefault="0086782D" w:rsidP="0086782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Klassenlehrerin </w:t>
            </w:r>
          </w:p>
          <w:p w:rsidR="0086782D" w:rsidRDefault="00D3525B" w:rsidP="0086782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i/>
                <w:sz w:val="18"/>
              </w:rPr>
              <w:t>(</w:t>
            </w:r>
            <w:r w:rsidR="0086782D" w:rsidRPr="00D3525B">
              <w:rPr>
                <w:rFonts w:ascii="Arial" w:hAnsi="Arial" w:cs="Arial"/>
                <w:i/>
                <w:sz w:val="18"/>
              </w:rPr>
              <w:t>falls schon bekannt</w:t>
            </w:r>
            <w:r>
              <w:rPr>
                <w:rFonts w:ascii="Arial" w:hAnsi="Arial" w:cs="Arial"/>
                <w:i/>
                <w:sz w:val="18"/>
              </w:rPr>
              <w:t>)</w:t>
            </w:r>
          </w:p>
        </w:tc>
      </w:tr>
      <w:tr w:rsidR="00DF4A54" w:rsidTr="00BD6F3E">
        <w:tc>
          <w:tcPr>
            <w:tcW w:w="1980" w:type="dxa"/>
          </w:tcPr>
          <w:p w:rsidR="00DF4A54" w:rsidRPr="00D3525B" w:rsidRDefault="007D3A64" w:rsidP="00E9752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2613803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97521" w:rsidRPr="00802ED6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E97521">
              <w:rPr>
                <w:rFonts w:ascii="Arial" w:hAnsi="Arial" w:cs="Arial"/>
                <w:sz w:val="20"/>
              </w:rPr>
              <w:fldChar w:fldCharType="begin"/>
            </w:r>
            <w:r w:rsidR="00E97521">
              <w:rPr>
                <w:rFonts w:ascii="Arial" w:hAnsi="Arial" w:cs="Arial"/>
                <w:sz w:val="20"/>
              </w:rPr>
              <w:instrText xml:space="preserve"> FILLIN   \* MERGEFORMAT </w:instrText>
            </w:r>
            <w:r w:rsidR="00E97521">
              <w:rPr>
                <w:rFonts w:ascii="Arial" w:hAnsi="Arial" w:cs="Arial"/>
                <w:sz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</w:rPr>
            <w:id w:val="15541997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26" w:type="dxa"/>
              </w:tcPr>
              <w:p w:rsidR="00DF4A54" w:rsidRPr="00D3525B" w:rsidRDefault="00E97521" w:rsidP="00DF4A54">
                <w:pPr>
                  <w:rPr>
                    <w:rFonts w:ascii="Arial" w:hAnsi="Arial" w:cs="Arial"/>
                    <w:sz w:val="20"/>
                  </w:rPr>
                </w:pPr>
                <w:r w:rsidRPr="00802ED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5751627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:rsidR="00DF4A54" w:rsidRPr="00D3525B" w:rsidRDefault="00E97521" w:rsidP="00DF4A54">
                <w:pPr>
                  <w:rPr>
                    <w:rFonts w:ascii="Arial" w:hAnsi="Arial" w:cs="Arial"/>
                    <w:sz w:val="20"/>
                  </w:rPr>
                </w:pPr>
                <w:r w:rsidRPr="00802ED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20400407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52" w:type="dxa"/>
              </w:tcPr>
              <w:p w:rsidR="00DF4A54" w:rsidRPr="00D3525B" w:rsidRDefault="00E97521" w:rsidP="00DF4A54">
                <w:pPr>
                  <w:rPr>
                    <w:rFonts w:ascii="Arial" w:hAnsi="Arial" w:cs="Arial"/>
                    <w:sz w:val="20"/>
                  </w:rPr>
                </w:pPr>
                <w:r w:rsidRPr="00802ED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F4A54" w:rsidTr="00BD6F3E">
        <w:sdt>
          <w:sdtPr>
            <w:rPr>
              <w:rFonts w:ascii="Arial" w:hAnsi="Arial" w:cs="Arial"/>
              <w:sz w:val="20"/>
            </w:rPr>
            <w:id w:val="721002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:rsidR="00DF4A54" w:rsidRPr="00D3525B" w:rsidRDefault="00E97521" w:rsidP="00E97521">
                <w:pPr>
                  <w:rPr>
                    <w:rFonts w:ascii="Arial" w:hAnsi="Arial" w:cs="Arial"/>
                    <w:sz w:val="20"/>
                  </w:rPr>
                </w:pPr>
                <w:r w:rsidRPr="00802ED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6424146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26" w:type="dxa"/>
              </w:tcPr>
              <w:p w:rsidR="00DF4A54" w:rsidRPr="00D3525B" w:rsidRDefault="00E97521" w:rsidP="00DF4A54">
                <w:pPr>
                  <w:rPr>
                    <w:rFonts w:ascii="Arial" w:hAnsi="Arial" w:cs="Arial"/>
                    <w:sz w:val="20"/>
                  </w:rPr>
                </w:pPr>
                <w:r w:rsidRPr="00802ED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572165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:rsidR="00DF4A54" w:rsidRPr="00D3525B" w:rsidRDefault="00E97521" w:rsidP="00DF4A54">
                <w:pPr>
                  <w:rPr>
                    <w:rFonts w:ascii="Arial" w:hAnsi="Arial" w:cs="Arial"/>
                    <w:sz w:val="20"/>
                  </w:rPr>
                </w:pPr>
                <w:r w:rsidRPr="00802ED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6864053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52" w:type="dxa"/>
              </w:tcPr>
              <w:p w:rsidR="00DF4A54" w:rsidRPr="00D3525B" w:rsidRDefault="00E97521" w:rsidP="00DF4A54">
                <w:pPr>
                  <w:rPr>
                    <w:rFonts w:ascii="Arial" w:hAnsi="Arial" w:cs="Arial"/>
                    <w:sz w:val="20"/>
                  </w:rPr>
                </w:pPr>
                <w:r w:rsidRPr="00802ED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F4A54" w:rsidTr="00BD6F3E">
        <w:sdt>
          <w:sdtPr>
            <w:rPr>
              <w:rFonts w:ascii="Arial" w:hAnsi="Arial" w:cs="Arial"/>
              <w:sz w:val="20"/>
            </w:rPr>
            <w:id w:val="18949999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:rsidR="00DF4A54" w:rsidRPr="00D3525B" w:rsidRDefault="00E97521" w:rsidP="00E97521">
                <w:pPr>
                  <w:rPr>
                    <w:rFonts w:ascii="Arial" w:hAnsi="Arial" w:cs="Arial"/>
                    <w:sz w:val="20"/>
                  </w:rPr>
                </w:pPr>
                <w:r w:rsidRPr="00802ED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2321550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26" w:type="dxa"/>
              </w:tcPr>
              <w:p w:rsidR="00DF4A54" w:rsidRPr="00D3525B" w:rsidRDefault="00E97521" w:rsidP="00DF4A54">
                <w:pPr>
                  <w:rPr>
                    <w:rFonts w:ascii="Arial" w:hAnsi="Arial" w:cs="Arial"/>
                    <w:sz w:val="20"/>
                  </w:rPr>
                </w:pPr>
                <w:r w:rsidRPr="00802ED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3368068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:rsidR="00DF4A54" w:rsidRPr="00D3525B" w:rsidRDefault="00E97521" w:rsidP="00DF4A54">
                <w:pPr>
                  <w:rPr>
                    <w:rFonts w:ascii="Arial" w:hAnsi="Arial" w:cs="Arial"/>
                    <w:sz w:val="20"/>
                  </w:rPr>
                </w:pPr>
                <w:r w:rsidRPr="00802ED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796244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52" w:type="dxa"/>
              </w:tcPr>
              <w:p w:rsidR="00DF4A54" w:rsidRPr="00D3525B" w:rsidRDefault="00E97521" w:rsidP="00DF4A54">
                <w:pPr>
                  <w:rPr>
                    <w:rFonts w:ascii="Arial" w:hAnsi="Arial" w:cs="Arial"/>
                    <w:sz w:val="20"/>
                  </w:rPr>
                </w:pPr>
                <w:r w:rsidRPr="00802ED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86782D" w:rsidRPr="0086782D" w:rsidRDefault="0086782D">
      <w:pPr>
        <w:rPr>
          <w:rFonts w:ascii="Arial" w:hAnsi="Arial" w:cs="Arial"/>
          <w:sz w:val="24"/>
        </w:rPr>
      </w:pPr>
    </w:p>
    <w:p w:rsidR="00FC7336" w:rsidRDefault="0086782D" w:rsidP="00FC733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ltern und/oder Lehrer können bei der </w:t>
      </w:r>
      <w:r w:rsidRPr="00DF4A54">
        <w:rPr>
          <w:rFonts w:ascii="Arial" w:hAnsi="Arial" w:cs="Arial"/>
          <w:u w:val="single"/>
        </w:rPr>
        <w:t xml:space="preserve">Vorbereitung und Ausgabe des Frühstücks vor Ort </w:t>
      </w:r>
      <w:r w:rsidR="00CD3DCF" w:rsidRPr="00DF4A54">
        <w:rPr>
          <w:rFonts w:ascii="Arial" w:hAnsi="Arial" w:cs="Arial"/>
          <w:u w:val="single"/>
        </w:rPr>
        <w:t>helfen</w:t>
      </w:r>
      <w:r>
        <w:rPr>
          <w:rFonts w:ascii="Arial" w:hAnsi="Arial" w:cs="Arial"/>
        </w:rPr>
        <w:t>.</w:t>
      </w:r>
    </w:p>
    <w:p w:rsidR="0086782D" w:rsidRDefault="00CD3DCF" w:rsidP="00FC733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95652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A54">
            <w:rPr>
              <w:rFonts w:ascii="MS Gothic" w:eastAsia="MS Gothic" w:hAnsi="MS Gothic" w:cs="Arial" w:hint="eastAsia"/>
            </w:rPr>
            <w:t>☐</w:t>
          </w:r>
        </w:sdtContent>
      </w:sdt>
      <w:r w:rsidR="0086782D">
        <w:rPr>
          <w:rFonts w:ascii="Arial" w:hAnsi="Arial" w:cs="Arial"/>
        </w:rPr>
        <w:t xml:space="preserve">Ja </w:t>
      </w:r>
      <w:r w:rsidR="0086782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548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1E3">
            <w:rPr>
              <w:rFonts w:ascii="MS Gothic" w:eastAsia="MS Gothic" w:hAnsi="MS Gothic" w:cs="Arial" w:hint="eastAsia"/>
            </w:rPr>
            <w:t>☐</w:t>
          </w:r>
        </w:sdtContent>
      </w:sdt>
      <w:r w:rsidR="0086782D">
        <w:rPr>
          <w:rFonts w:ascii="Arial" w:hAnsi="Arial" w:cs="Arial"/>
        </w:rPr>
        <w:t>Nein</w:t>
      </w:r>
    </w:p>
    <w:p w:rsidR="00CD3DCF" w:rsidRDefault="00CD3DCF" w:rsidP="00FC7336">
      <w:pPr>
        <w:spacing w:after="0"/>
        <w:rPr>
          <w:rFonts w:ascii="Arial" w:hAnsi="Arial" w:cs="Arial"/>
        </w:rPr>
      </w:pPr>
    </w:p>
    <w:p w:rsidR="00CD3DCF" w:rsidRDefault="00CD3DCF" w:rsidP="00FC7336">
      <w:pPr>
        <w:spacing w:after="0"/>
        <w:rPr>
          <w:rFonts w:ascii="Arial" w:hAnsi="Arial" w:cs="Arial"/>
        </w:rPr>
      </w:pPr>
    </w:p>
    <w:p w:rsidR="00CD3DCF" w:rsidRPr="00D3525B" w:rsidRDefault="00D3525B" w:rsidP="00FC7336">
      <w:pPr>
        <w:spacing w:after="0"/>
        <w:rPr>
          <w:rFonts w:ascii="Arial" w:hAnsi="Arial" w:cs="Arial"/>
          <w:i/>
          <w:sz w:val="20"/>
        </w:rPr>
      </w:pPr>
      <w:r>
        <w:rPr>
          <w:rFonts w:ascii="Arial" w:hAnsi="Arial" w:cs="Arial"/>
          <w:u w:val="single"/>
        </w:rPr>
        <w:t>Bevorzugter</w:t>
      </w:r>
      <w:r w:rsidR="00DF4A54" w:rsidRPr="00DF4A54">
        <w:rPr>
          <w:rFonts w:ascii="Arial" w:hAnsi="Arial" w:cs="Arial"/>
          <w:u w:val="single"/>
        </w:rPr>
        <w:t xml:space="preserve"> Zeitraum</w:t>
      </w:r>
      <w:r w:rsidR="00DF4A54">
        <w:rPr>
          <w:rFonts w:ascii="Arial" w:hAnsi="Arial" w:cs="Arial"/>
          <w:u w:val="single"/>
        </w:rPr>
        <w:t xml:space="preserve"> für die Aktion</w:t>
      </w:r>
      <w:r w:rsidR="00DF4A54" w:rsidRPr="00DF4A54"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</w:rPr>
        <w:t xml:space="preserve"> </w:t>
      </w:r>
      <w:r w:rsidRPr="00D3525B">
        <w:rPr>
          <w:rFonts w:ascii="Arial" w:hAnsi="Arial" w:cs="Arial"/>
          <w:i/>
          <w:sz w:val="20"/>
        </w:rPr>
        <w:t>Die Angaben dienen der Organisation und sind noch keine feste Terminvereinbarung.</w:t>
      </w:r>
    </w:p>
    <w:p w:rsidR="00D3525B" w:rsidRDefault="00D3525B" w:rsidP="00FC7336">
      <w:pPr>
        <w:spacing w:after="0"/>
        <w:rPr>
          <w:rFonts w:ascii="Arial" w:hAnsi="Arial" w:cs="Arial"/>
        </w:rPr>
      </w:pPr>
    </w:p>
    <w:p w:rsidR="00DF4A54" w:rsidRPr="00D3525B" w:rsidRDefault="007D3A64" w:rsidP="00FC7336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86399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25B">
            <w:rPr>
              <w:rFonts w:ascii="MS Gothic" w:eastAsia="MS Gothic" w:hAnsi="MS Gothic" w:cs="Arial" w:hint="eastAsia"/>
            </w:rPr>
            <w:t>☐</w:t>
          </w:r>
        </w:sdtContent>
      </w:sdt>
      <w:r w:rsidR="00D3525B">
        <w:rPr>
          <w:rFonts w:ascii="Arial" w:hAnsi="Arial" w:cs="Arial"/>
        </w:rPr>
        <w:t xml:space="preserve"> </w:t>
      </w:r>
      <w:r w:rsidR="00D3525B" w:rsidRPr="00D3525B">
        <w:rPr>
          <w:rFonts w:ascii="Arial" w:hAnsi="Arial" w:cs="Arial"/>
        </w:rPr>
        <w:t>KW 39: 26. – 30.09.22</w:t>
      </w:r>
    </w:p>
    <w:p w:rsidR="00D3525B" w:rsidRDefault="007D3A64" w:rsidP="00FC7336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51641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25B">
            <w:rPr>
              <w:rFonts w:ascii="MS Gothic" w:eastAsia="MS Gothic" w:hAnsi="MS Gothic" w:cs="Arial" w:hint="eastAsia"/>
            </w:rPr>
            <w:t>☐</w:t>
          </w:r>
        </w:sdtContent>
      </w:sdt>
      <w:r w:rsidR="00D3525B">
        <w:rPr>
          <w:rFonts w:ascii="Arial" w:hAnsi="Arial" w:cs="Arial"/>
        </w:rPr>
        <w:t xml:space="preserve"> </w:t>
      </w:r>
      <w:r w:rsidR="00D3525B" w:rsidRPr="00D3525B">
        <w:rPr>
          <w:rFonts w:ascii="Arial" w:hAnsi="Arial" w:cs="Arial"/>
        </w:rPr>
        <w:t>KW</w:t>
      </w:r>
      <w:r w:rsidR="00DF4A54" w:rsidRPr="00D3525B">
        <w:rPr>
          <w:rFonts w:ascii="Arial" w:hAnsi="Arial" w:cs="Arial"/>
        </w:rPr>
        <w:t xml:space="preserve"> </w:t>
      </w:r>
      <w:r w:rsidR="00D3525B" w:rsidRPr="00D3525B">
        <w:rPr>
          <w:rFonts w:ascii="Arial" w:hAnsi="Arial" w:cs="Arial"/>
        </w:rPr>
        <w:t>40: 04. – 07.10.22</w:t>
      </w:r>
    </w:p>
    <w:p w:rsidR="00D3525B" w:rsidRDefault="007D3A64" w:rsidP="00FC7336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29248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569">
            <w:rPr>
              <w:rFonts w:ascii="MS Gothic" w:eastAsia="MS Gothic" w:hAnsi="MS Gothic" w:cs="Arial" w:hint="eastAsia"/>
            </w:rPr>
            <w:t>☐</w:t>
          </w:r>
        </w:sdtContent>
      </w:sdt>
      <w:r w:rsidR="00DF4A54">
        <w:rPr>
          <w:rFonts w:ascii="Arial" w:hAnsi="Arial" w:cs="Arial"/>
        </w:rPr>
        <w:t xml:space="preserve"> f</w:t>
      </w:r>
      <w:r w:rsidR="00D3525B">
        <w:rPr>
          <w:rFonts w:ascii="Arial" w:hAnsi="Arial" w:cs="Arial"/>
        </w:rPr>
        <w:t>rüher (KW 38)</w:t>
      </w:r>
    </w:p>
    <w:p w:rsidR="00DF4A54" w:rsidRDefault="007D3A64" w:rsidP="00FC7336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8067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25B">
            <w:rPr>
              <w:rFonts w:ascii="MS Gothic" w:eastAsia="MS Gothic" w:hAnsi="MS Gothic" w:cs="Arial" w:hint="eastAsia"/>
            </w:rPr>
            <w:t>☐</w:t>
          </w:r>
        </w:sdtContent>
      </w:sdt>
      <w:r w:rsidR="00DF4A54">
        <w:rPr>
          <w:rFonts w:ascii="Arial" w:hAnsi="Arial" w:cs="Arial"/>
        </w:rPr>
        <w:t xml:space="preserve"> später</w:t>
      </w:r>
      <w:r w:rsidR="00D3525B">
        <w:rPr>
          <w:rFonts w:ascii="Arial" w:hAnsi="Arial" w:cs="Arial"/>
        </w:rPr>
        <w:t xml:space="preserve"> (KW 41)</w:t>
      </w:r>
    </w:p>
    <w:p w:rsidR="00D3525B" w:rsidRDefault="007D3A64" w:rsidP="00FC7336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0030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25B">
            <w:rPr>
              <w:rFonts w:ascii="MS Gothic" w:eastAsia="MS Gothic" w:hAnsi="MS Gothic" w:cs="Arial" w:hint="eastAsia"/>
            </w:rPr>
            <w:t>☐</w:t>
          </w:r>
        </w:sdtContent>
      </w:sdt>
      <w:r w:rsidR="00D3525B">
        <w:rPr>
          <w:rFonts w:ascii="Arial" w:hAnsi="Arial" w:cs="Arial"/>
        </w:rPr>
        <w:t xml:space="preserve"> frei wählbar</w:t>
      </w:r>
    </w:p>
    <w:sectPr w:rsidR="00D3525B" w:rsidSect="001F2358">
      <w:headerReference w:type="default" r:id="rId9"/>
      <w:footerReference w:type="default" r:id="rId10"/>
      <w:footnotePr>
        <w:numFmt w:val="chicago"/>
      </w:footnotePr>
      <w:pgSz w:w="11906" w:h="16838"/>
      <w:pgMar w:top="1417" w:right="1417" w:bottom="1134" w:left="1417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EC4" w:rsidRDefault="00E95EC4" w:rsidP="00E95EC4">
      <w:pPr>
        <w:spacing w:after="0" w:line="240" w:lineRule="auto"/>
      </w:pPr>
      <w:r>
        <w:separator/>
      </w:r>
    </w:p>
  </w:endnote>
  <w:endnote w:type="continuationSeparator" w:id="0">
    <w:p w:rsidR="00E95EC4" w:rsidRDefault="00E95EC4" w:rsidP="00E95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358" w:rsidRDefault="001F2358" w:rsidP="00D1284D">
    <w:pPr>
      <w:spacing w:after="0"/>
      <w:rPr>
        <w:rFonts w:ascii="Arial" w:hAnsi="Arial" w:cs="Arial"/>
      </w:rPr>
    </w:pPr>
  </w:p>
  <w:p w:rsidR="00D1284D" w:rsidRPr="004951E4" w:rsidRDefault="00D1284D" w:rsidP="00D1284D">
    <w:pPr>
      <w:spacing w:after="0"/>
      <w:rPr>
        <w:rFonts w:ascii="Arial" w:hAnsi="Arial" w:cs="Arial"/>
      </w:rPr>
    </w:pPr>
    <w:r>
      <w:rPr>
        <w:rFonts w:ascii="Arial" w:hAnsi="Arial" w:cs="Arial"/>
      </w:rPr>
      <w:t>Ihr Kontakt für Rückfragen:</w:t>
    </w:r>
    <w:r>
      <w:rPr>
        <w:rFonts w:ascii="Arial" w:hAnsi="Arial" w:cs="Arial"/>
      </w:rPr>
      <w:tab/>
    </w:r>
    <w:r w:rsidRPr="004951E4">
      <w:rPr>
        <w:rFonts w:ascii="Arial" w:hAnsi="Arial" w:cs="Arial"/>
      </w:rPr>
      <w:t>Dr. Maike Hamacher (Projektmanagerin Öko-Modellregion)</w:t>
    </w:r>
  </w:p>
  <w:p w:rsidR="00D1284D" w:rsidRPr="004951E4" w:rsidRDefault="00D1284D" w:rsidP="00D1284D">
    <w:pPr>
      <w:spacing w:after="0"/>
      <w:ind w:left="2552" w:firstLine="280"/>
      <w:rPr>
        <w:rFonts w:ascii="Arial" w:hAnsi="Arial" w:cs="Arial"/>
      </w:rPr>
    </w:pPr>
    <w:r w:rsidRPr="004951E4">
      <w:rPr>
        <w:rFonts w:ascii="Arial" w:hAnsi="Arial" w:cs="Arial"/>
      </w:rPr>
      <w:t>09771 94 691</w:t>
    </w:r>
  </w:p>
  <w:p w:rsidR="00D1284D" w:rsidRPr="004951E4" w:rsidRDefault="00D1284D" w:rsidP="00D1284D">
    <w:pPr>
      <w:spacing w:after="0"/>
      <w:ind w:left="2552" w:firstLine="280"/>
      <w:rPr>
        <w:rFonts w:ascii="Arial" w:hAnsi="Arial" w:cs="Arial"/>
      </w:rPr>
    </w:pPr>
    <w:r w:rsidRPr="004951E4">
      <w:rPr>
        <w:rFonts w:ascii="Arial" w:hAnsi="Arial" w:cs="Arial"/>
      </w:rPr>
      <w:t>maike.hamacher@rhoen-grabfeld.de</w:t>
    </w:r>
  </w:p>
  <w:p w:rsidR="00D1284D" w:rsidRDefault="00D1284D">
    <w:pPr>
      <w:pStyle w:val="Fuzeile"/>
    </w:pPr>
  </w:p>
  <w:p w:rsidR="00D1284D" w:rsidRDefault="00D128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EC4" w:rsidRDefault="00E95EC4" w:rsidP="00E95EC4">
      <w:pPr>
        <w:spacing w:after="0" w:line="240" w:lineRule="auto"/>
      </w:pPr>
      <w:r>
        <w:separator/>
      </w:r>
    </w:p>
  </w:footnote>
  <w:footnote w:type="continuationSeparator" w:id="0">
    <w:p w:rsidR="00E95EC4" w:rsidRDefault="00E95EC4" w:rsidP="00E95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EC4" w:rsidRDefault="00E95EC4">
    <w:pPr>
      <w:pStyle w:val="Kopfzeile"/>
    </w:pPr>
    <w:r w:rsidRPr="00E95EC4"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68645</wp:posOffset>
          </wp:positionH>
          <wp:positionV relativeFrom="margin">
            <wp:posOffset>-742950</wp:posOffset>
          </wp:positionV>
          <wp:extent cx="576000" cy="576000"/>
          <wp:effectExtent l="0" t="0" r="0" b="0"/>
          <wp:wrapSquare wrapText="bothSides"/>
          <wp:docPr id="1" name="Grafik 1" descr="\\file1\home\hamacherm\Eigene Dateien\ÖMR\ÖMR-allgemein\Starter-Paket\Starter-Paket\2_Internet_Logo\logo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1\home\hamacherm\Eigene Dateien\ÖMR\ÖMR-allgemein\Starter-Paket\Starter-Paket\2_Internet_Logo\logotranspare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576000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1E4">
      <w:rPr>
        <w:noProof/>
        <w:lang w:eastAsia="de-DE"/>
      </w:rPr>
      <w:drawing>
        <wp:inline distT="0" distB="0" distL="0" distR="0" wp14:anchorId="4DC9FD58">
          <wp:extent cx="1470286" cy="5760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286" cy="57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95EC4" w:rsidRDefault="00E95E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F74964"/>
    <w:multiLevelType w:val="hybridMultilevel"/>
    <w:tmpl w:val="7CC41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BA0819"/>
    <w:multiLevelType w:val="hybridMultilevel"/>
    <w:tmpl w:val="AA76F0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A41FA"/>
    <w:multiLevelType w:val="hybridMultilevel"/>
    <w:tmpl w:val="B93817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70890"/>
    <w:multiLevelType w:val="hybridMultilevel"/>
    <w:tmpl w:val="01B26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843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394"/>
    <w:rsid w:val="000176C9"/>
    <w:rsid w:val="00030730"/>
    <w:rsid w:val="0008248D"/>
    <w:rsid w:val="001717C3"/>
    <w:rsid w:val="00185511"/>
    <w:rsid w:val="001A4804"/>
    <w:rsid w:val="001B32A4"/>
    <w:rsid w:val="001F2358"/>
    <w:rsid w:val="00221893"/>
    <w:rsid w:val="00272569"/>
    <w:rsid w:val="002A151F"/>
    <w:rsid w:val="002B018F"/>
    <w:rsid w:val="002D75E1"/>
    <w:rsid w:val="00331048"/>
    <w:rsid w:val="00383AA3"/>
    <w:rsid w:val="00471A2C"/>
    <w:rsid w:val="004744AF"/>
    <w:rsid w:val="004951E4"/>
    <w:rsid w:val="00550156"/>
    <w:rsid w:val="005C1B9B"/>
    <w:rsid w:val="005E6F1A"/>
    <w:rsid w:val="0062746C"/>
    <w:rsid w:val="00665EEE"/>
    <w:rsid w:val="006D14E8"/>
    <w:rsid w:val="006F13B1"/>
    <w:rsid w:val="00714844"/>
    <w:rsid w:val="007676BF"/>
    <w:rsid w:val="007D3A64"/>
    <w:rsid w:val="007E5394"/>
    <w:rsid w:val="0086782D"/>
    <w:rsid w:val="0088181A"/>
    <w:rsid w:val="008C1D32"/>
    <w:rsid w:val="008C67D0"/>
    <w:rsid w:val="0097061A"/>
    <w:rsid w:val="00A10E8E"/>
    <w:rsid w:val="00AB2ED0"/>
    <w:rsid w:val="00B27626"/>
    <w:rsid w:val="00BD6F3E"/>
    <w:rsid w:val="00C25C8F"/>
    <w:rsid w:val="00CB3EB5"/>
    <w:rsid w:val="00CD3DCF"/>
    <w:rsid w:val="00D1284D"/>
    <w:rsid w:val="00D31BDD"/>
    <w:rsid w:val="00D3525B"/>
    <w:rsid w:val="00D352CF"/>
    <w:rsid w:val="00D524B4"/>
    <w:rsid w:val="00DF4A54"/>
    <w:rsid w:val="00E001E3"/>
    <w:rsid w:val="00E40815"/>
    <w:rsid w:val="00E82F2D"/>
    <w:rsid w:val="00E95EC4"/>
    <w:rsid w:val="00E97521"/>
    <w:rsid w:val="00F30C4B"/>
    <w:rsid w:val="00FC7336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88B7EE46-35ED-4DB7-B924-DA357C73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676BF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95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5EC4"/>
  </w:style>
  <w:style w:type="paragraph" w:styleId="Fuzeile">
    <w:name w:val="footer"/>
    <w:basedOn w:val="Standard"/>
    <w:link w:val="FuzeileZchn"/>
    <w:uiPriority w:val="99"/>
    <w:unhideWhenUsed/>
    <w:rsid w:val="00E95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5EC4"/>
  </w:style>
  <w:style w:type="paragraph" w:styleId="Listenabsatz">
    <w:name w:val="List Paragraph"/>
    <w:basedOn w:val="Standard"/>
    <w:uiPriority w:val="34"/>
    <w:qFormat/>
    <w:rsid w:val="00B27626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B3EB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B3EB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B3EB5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CB3EB5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CB3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6C9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D3D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88ADE-64C0-4F55-8004-A409FF206E4B}"/>
      </w:docPartPr>
      <w:docPartBody>
        <w:p w:rsidR="00602836" w:rsidRDefault="0009405C">
          <w:r w:rsidRPr="00802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14E5913DD54611920CDEA137473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D988A5-C9B2-406F-8B68-75BC2D8322CF}"/>
      </w:docPartPr>
      <w:docPartBody>
        <w:p w:rsidR="00602836" w:rsidRDefault="0009405C" w:rsidP="0009405C">
          <w:pPr>
            <w:pStyle w:val="4214E5913DD54611920CDEA137473858"/>
          </w:pPr>
          <w:r w:rsidRPr="00802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7E8E2E26EA4ADEB27E3AF87E62C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121FF-A11F-40CC-AB0F-7A3CBA422915}"/>
      </w:docPartPr>
      <w:docPartBody>
        <w:p w:rsidR="00602836" w:rsidRDefault="0009405C" w:rsidP="0009405C">
          <w:pPr>
            <w:pStyle w:val="6B7E8E2E26EA4ADEB27E3AF87E62C69C"/>
          </w:pPr>
          <w:r w:rsidRPr="00802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3B52FE50C54501A51548DADD668F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8D982-CDA0-4B60-A172-4495332A8826}"/>
      </w:docPartPr>
      <w:docPartBody>
        <w:p w:rsidR="00602836" w:rsidRDefault="0009405C" w:rsidP="0009405C">
          <w:pPr>
            <w:pStyle w:val="693B52FE50C54501A51548DADD668F06"/>
          </w:pPr>
          <w:r w:rsidRPr="00802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3A604B9E864FA399C1E998C35860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C5750D-110B-4CEC-99D6-AAEC127364EB}"/>
      </w:docPartPr>
      <w:docPartBody>
        <w:p w:rsidR="00602836" w:rsidRDefault="0009405C" w:rsidP="0009405C">
          <w:pPr>
            <w:pStyle w:val="6C3A604B9E864FA399C1E998C3586076"/>
          </w:pPr>
          <w:r w:rsidRPr="00802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92F1732990473D8CC290D8A58789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98AEE-C405-40BA-B47D-EBA6F9632D47}"/>
      </w:docPartPr>
      <w:docPartBody>
        <w:p w:rsidR="00602836" w:rsidRDefault="0009405C" w:rsidP="0009405C">
          <w:pPr>
            <w:pStyle w:val="2692F1732990473D8CC290D8A5878925"/>
          </w:pPr>
          <w:r w:rsidRPr="00802ED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5C"/>
    <w:rsid w:val="0009405C"/>
    <w:rsid w:val="0060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9405C"/>
    <w:rPr>
      <w:color w:val="808080"/>
    </w:rPr>
  </w:style>
  <w:style w:type="paragraph" w:customStyle="1" w:styleId="09597ECABE444B48ACF2E3A53E53A2D0">
    <w:name w:val="09597ECABE444B48ACF2E3A53E53A2D0"/>
    <w:rsid w:val="0009405C"/>
  </w:style>
  <w:style w:type="paragraph" w:customStyle="1" w:styleId="D6C7060E608A48179EC77951BEB0AAF9">
    <w:name w:val="D6C7060E608A48179EC77951BEB0AAF9"/>
    <w:rsid w:val="0009405C"/>
  </w:style>
  <w:style w:type="paragraph" w:customStyle="1" w:styleId="13AC5CCBCC604253BE406E8467DB8A5C">
    <w:name w:val="13AC5CCBCC604253BE406E8467DB8A5C"/>
    <w:rsid w:val="0009405C"/>
  </w:style>
  <w:style w:type="paragraph" w:customStyle="1" w:styleId="6C38FD6C8ED64B6D823E9607CF9B9905">
    <w:name w:val="6C38FD6C8ED64B6D823E9607CF9B9905"/>
    <w:rsid w:val="0009405C"/>
  </w:style>
  <w:style w:type="paragraph" w:customStyle="1" w:styleId="D943854F6E434DBFA44A39488AC06CEA">
    <w:name w:val="D943854F6E434DBFA44A39488AC06CEA"/>
    <w:rsid w:val="0009405C"/>
  </w:style>
  <w:style w:type="paragraph" w:customStyle="1" w:styleId="379A1B63973C4E92810BA71B4AD002CF">
    <w:name w:val="379A1B63973C4E92810BA71B4AD002CF"/>
    <w:rsid w:val="0009405C"/>
  </w:style>
  <w:style w:type="paragraph" w:customStyle="1" w:styleId="4BA8EA5F81944A9FA5B80A55CCE036C5">
    <w:name w:val="4BA8EA5F81944A9FA5B80A55CCE036C5"/>
    <w:rsid w:val="0009405C"/>
  </w:style>
  <w:style w:type="paragraph" w:customStyle="1" w:styleId="4214E5913DD54611920CDEA137473858">
    <w:name w:val="4214E5913DD54611920CDEA137473858"/>
    <w:rsid w:val="0009405C"/>
  </w:style>
  <w:style w:type="paragraph" w:customStyle="1" w:styleId="6B7E8E2E26EA4ADEB27E3AF87E62C69C">
    <w:name w:val="6B7E8E2E26EA4ADEB27E3AF87E62C69C"/>
    <w:rsid w:val="0009405C"/>
  </w:style>
  <w:style w:type="paragraph" w:customStyle="1" w:styleId="693B52FE50C54501A51548DADD668F06">
    <w:name w:val="693B52FE50C54501A51548DADD668F06"/>
    <w:rsid w:val="0009405C"/>
  </w:style>
  <w:style w:type="paragraph" w:customStyle="1" w:styleId="6C3A604B9E864FA399C1E998C3586076">
    <w:name w:val="6C3A604B9E864FA399C1E998C3586076"/>
    <w:rsid w:val="0009405C"/>
  </w:style>
  <w:style w:type="paragraph" w:customStyle="1" w:styleId="38089835029A4B7B95902174F41B2860">
    <w:name w:val="38089835029A4B7B95902174F41B2860"/>
    <w:rsid w:val="0009405C"/>
  </w:style>
  <w:style w:type="paragraph" w:customStyle="1" w:styleId="B2ACDB1A2A6C4A40B1B2237A8DBDA310">
    <w:name w:val="B2ACDB1A2A6C4A40B1B2237A8DBDA310"/>
    <w:rsid w:val="0009405C"/>
  </w:style>
  <w:style w:type="paragraph" w:customStyle="1" w:styleId="2692F1732990473D8CC290D8A5878925">
    <w:name w:val="2692F1732990473D8CC290D8A5878925"/>
    <w:rsid w:val="000940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1EAFC-8908-4BE4-9DC3-FC117DD7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Rhön-Grabfeld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cher, Maike</dc:creator>
  <cp:keywords/>
  <dc:description/>
  <cp:lastModifiedBy>Hamacher, Maike</cp:lastModifiedBy>
  <cp:revision>12</cp:revision>
  <cp:lastPrinted>2021-09-16T10:15:00Z</cp:lastPrinted>
  <dcterms:created xsi:type="dcterms:W3CDTF">2022-05-25T11:47:00Z</dcterms:created>
  <dcterms:modified xsi:type="dcterms:W3CDTF">2022-05-27T09:45:00Z</dcterms:modified>
</cp:coreProperties>
</file>